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A23A08" w:rsidRPr="005A0B51" w:rsidRDefault="00A23A08" w:rsidP="00A8563E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A23A08" w:rsidRDefault="00A23A08" w:rsidP="00A8563E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FB1B0E">
        <w:rPr>
          <w:b/>
          <w:bCs/>
        </w:rPr>
        <w:t>10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</w:p>
    <w:p w:rsidR="0049625C" w:rsidRPr="005A0B51" w:rsidRDefault="0049625C" w:rsidP="00A8563E">
      <w:pPr>
        <w:autoSpaceDE w:val="0"/>
        <w:spacing w:line="276" w:lineRule="auto"/>
        <w:jc w:val="center"/>
        <w:rPr>
          <w:b/>
          <w:bCs/>
        </w:rPr>
      </w:pPr>
    </w:p>
    <w:p w:rsidR="00A23A08" w:rsidRPr="005A0B51" w:rsidRDefault="00A23A08" w:rsidP="00A8563E">
      <w:pPr>
        <w:autoSpaceDE w:val="0"/>
        <w:spacing w:line="276" w:lineRule="auto"/>
        <w:rPr>
          <w:b/>
          <w:bCs/>
        </w:rPr>
      </w:pPr>
    </w:p>
    <w:p w:rsidR="003F2C6F" w:rsidRPr="007349FD" w:rsidRDefault="00A23A08" w:rsidP="00E1488C">
      <w:pPr>
        <w:pStyle w:val="Normal1"/>
        <w:spacing w:after="120" w:line="276" w:lineRule="auto"/>
        <w:ind w:left="0"/>
        <w:contextualSpacing/>
        <w:rPr>
          <w:b/>
        </w:rPr>
      </w:pPr>
      <w:r w:rsidRPr="00E1488C">
        <w:rPr>
          <w:b/>
          <w:smallCaps/>
          <w:sz w:val="28"/>
          <w:szCs w:val="28"/>
        </w:rPr>
        <w:t>Objeto</w:t>
      </w:r>
      <w:r w:rsidRPr="00E1488C">
        <w:rPr>
          <w:b/>
          <w:color w:val="000000"/>
          <w:sz w:val="28"/>
          <w:szCs w:val="28"/>
        </w:rPr>
        <w:t>:</w:t>
      </w:r>
      <w:r w:rsidR="0015559B" w:rsidRPr="007349FD">
        <w:rPr>
          <w:b/>
        </w:rPr>
        <w:t xml:space="preserve"> </w:t>
      </w:r>
      <w:r w:rsidR="00FB1B0E">
        <w:t>C</w:t>
      </w:r>
      <w:r w:rsidR="00FB1B0E" w:rsidRPr="005831E4">
        <w:t xml:space="preserve">ontratação de Empresa Executora de Ações de Qualificação Social e Profissional, públicas e/ou privadas, com ou sem fins </w:t>
      </w:r>
      <w:proofErr w:type="gramStart"/>
      <w:r w:rsidR="00FB1B0E" w:rsidRPr="005831E4">
        <w:t>econômico</w:t>
      </w:r>
      <w:r w:rsidR="00FB1B0E">
        <w:t>s</w:t>
      </w:r>
      <w:r w:rsidR="00FB1B0E" w:rsidRPr="005831E4">
        <w:t>/lucrativos</w:t>
      </w:r>
      <w:proofErr w:type="gramEnd"/>
      <w:r w:rsidR="00FB1B0E" w:rsidRPr="005831E4">
        <w:t>, para a execução de cursos e oficinas – do Projeto de Trabalho Técnico Social das obras de 2</w:t>
      </w:r>
      <w:r w:rsidR="00FB1B0E">
        <w:t>ª.</w:t>
      </w:r>
      <w:r w:rsidR="00FB1B0E" w:rsidRPr="005831E4">
        <w:t xml:space="preserve"> Etapa de Implantação do Sistema de Esgotamento Sanitário – </w:t>
      </w:r>
      <w:r w:rsidR="00FB1B0E" w:rsidRPr="005831E4">
        <w:rPr>
          <w:b/>
        </w:rPr>
        <w:t>PAC Contrato N° 276.531-41 no Município de Marabá,</w:t>
      </w:r>
      <w:r w:rsidR="00FB1B0E" w:rsidRPr="005831E4">
        <w:t xml:space="preserve"> em atendimento ao público-alvo do referido Programa. Conforme </w:t>
      </w:r>
      <w:r w:rsidR="00FB1B0E" w:rsidRPr="008E355A">
        <w:rPr>
          <w:b/>
        </w:rPr>
        <w:t xml:space="preserve">Termo de Referência </w:t>
      </w:r>
      <w:r w:rsidR="00FB1B0E">
        <w:rPr>
          <w:b/>
        </w:rPr>
        <w:t>Nº</w:t>
      </w:r>
      <w:r w:rsidR="00FB1B0E" w:rsidRPr="008E355A">
        <w:rPr>
          <w:b/>
        </w:rPr>
        <w:t xml:space="preserve"> 0</w:t>
      </w:r>
      <w:r w:rsidR="00FB1B0E">
        <w:rPr>
          <w:b/>
        </w:rPr>
        <w:t>5</w:t>
      </w:r>
      <w:r w:rsidR="00FB1B0E" w:rsidRPr="008E355A">
        <w:rPr>
          <w:b/>
        </w:rPr>
        <w:t>/2016</w:t>
      </w:r>
      <w:r w:rsidR="00184BCB" w:rsidRPr="007349FD">
        <w:t>.</w:t>
      </w:r>
      <w:r w:rsidR="0015559B" w:rsidRPr="007349FD">
        <w:t xml:space="preserve"> B</w:t>
      </w:r>
      <w:r w:rsidR="003F2C6F" w:rsidRPr="007349FD">
        <w:t xml:space="preserve">em como nas orientações contidas no </w:t>
      </w:r>
      <w:r w:rsidR="00184BCB" w:rsidRPr="007349FD">
        <w:t>E</w:t>
      </w:r>
      <w:r w:rsidR="003F2C6F" w:rsidRPr="007349FD">
        <w:t>dital e seus anexos, que são partes integrantes e indivisíveis d</w:t>
      </w:r>
      <w:r w:rsidR="00184BCB" w:rsidRPr="007349FD">
        <w:t>o</w:t>
      </w:r>
      <w:r w:rsidR="003F2C6F" w:rsidRPr="007349FD">
        <w:t xml:space="preserve"> instrumento convocatório.</w:t>
      </w:r>
    </w:p>
    <w:p w:rsidR="00674A33" w:rsidRPr="007349FD" w:rsidRDefault="00674A33" w:rsidP="00A8563E">
      <w:pPr>
        <w:autoSpaceDE w:val="0"/>
        <w:spacing w:line="276" w:lineRule="auto"/>
        <w:ind w:firstLine="284"/>
        <w:jc w:val="both"/>
      </w:pPr>
    </w:p>
    <w:p w:rsidR="00A23A08" w:rsidRPr="007349FD" w:rsidRDefault="00E1488C" w:rsidP="00E1488C">
      <w:pPr>
        <w:autoSpaceDE w:val="0"/>
        <w:spacing w:line="276" w:lineRule="auto"/>
        <w:jc w:val="both"/>
      </w:pPr>
      <w:r>
        <w:rPr>
          <w:b/>
          <w:smallCaps/>
        </w:rPr>
        <w:t>DATA DE ABERTUT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FB1B0E">
        <w:t>09</w:t>
      </w:r>
      <w:r w:rsidR="003C7EE0" w:rsidRPr="007349FD">
        <w:t xml:space="preserve"> </w:t>
      </w:r>
      <w:r w:rsidR="00A23A08" w:rsidRPr="007349FD">
        <w:t xml:space="preserve">de </w:t>
      </w:r>
      <w:r w:rsidR="00BC52B0">
        <w:t>junho</w:t>
      </w:r>
      <w:r w:rsidR="00715C22" w:rsidRPr="007349FD">
        <w:t xml:space="preserve"> </w:t>
      </w:r>
      <w:r w:rsidR="00A8563E" w:rsidRPr="007349FD">
        <w:t>de 2016</w:t>
      </w:r>
      <w:r w:rsidR="00A23A08" w:rsidRPr="007349FD">
        <w:t>.</w:t>
      </w:r>
    </w:p>
    <w:p w:rsidR="00A23A08" w:rsidRPr="007349FD" w:rsidRDefault="00E1488C" w:rsidP="00E1488C">
      <w:pPr>
        <w:autoSpaceDE w:val="0"/>
        <w:spacing w:line="276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proofErr w:type="gramStart"/>
      <w:r w:rsidR="009B4C52" w:rsidRPr="007349FD">
        <w:t>1</w:t>
      </w:r>
      <w:r w:rsidR="00FB1B0E">
        <w:t>5</w:t>
      </w:r>
      <w:r w:rsidR="009B4C52" w:rsidRPr="007349FD">
        <w:t>:00</w:t>
      </w:r>
      <w:proofErr w:type="gramEnd"/>
      <w:r w:rsidR="009B4C52" w:rsidRPr="007349FD">
        <w:t xml:space="preserve"> (</w:t>
      </w:r>
      <w:r w:rsidR="00FB1B0E">
        <w:t>quinze</w:t>
      </w:r>
      <w:r w:rsidR="00A23A08" w:rsidRPr="007349FD">
        <w:t>) horas.</w:t>
      </w:r>
    </w:p>
    <w:p w:rsidR="00E1488C" w:rsidRDefault="00E1488C" w:rsidP="00E1488C">
      <w:pPr>
        <w:tabs>
          <w:tab w:val="left" w:pos="4419"/>
          <w:tab w:val="left" w:pos="8838"/>
        </w:tabs>
        <w:spacing w:line="276" w:lineRule="auto"/>
        <w:ind w:right="51"/>
        <w:contextualSpacing/>
        <w:jc w:val="both"/>
      </w:pPr>
      <w:r>
        <w:rPr>
          <w:b/>
        </w:rPr>
        <w:t xml:space="preserve">FONTE DE RECURSO: </w:t>
      </w:r>
      <w:r w:rsidRPr="005831E4">
        <w:t>(CAIXA) – 90%, (GEP) – 10%</w:t>
      </w:r>
    </w:p>
    <w:p w:rsidR="0050081E" w:rsidRPr="007349FD" w:rsidRDefault="00E1488C" w:rsidP="00E1488C">
      <w:pPr>
        <w:autoSpaceDE w:val="0"/>
        <w:spacing w:line="276" w:lineRule="auto"/>
        <w:jc w:val="both"/>
      </w:pPr>
      <w:r w:rsidRPr="00E1488C">
        <w:rPr>
          <w:b/>
        </w:rPr>
        <w:t>PROGRAMA DE TRABALHO:</w:t>
      </w:r>
      <w:r w:rsidR="00FB1B0E">
        <w:t xml:space="preserve"> 17.512.1325.1753</w:t>
      </w:r>
    </w:p>
    <w:p w:rsidR="00A23A08" w:rsidRPr="007349FD" w:rsidRDefault="00A23A08" w:rsidP="00E1488C">
      <w:pPr>
        <w:autoSpaceDE w:val="0"/>
        <w:spacing w:line="276" w:lineRule="auto"/>
        <w:jc w:val="both"/>
      </w:pPr>
    </w:p>
    <w:p w:rsidR="00A23A08" w:rsidRDefault="00A23A08" w:rsidP="00A8563E">
      <w:pPr>
        <w:numPr>
          <w:ilvl w:val="0"/>
          <w:numId w:val="4"/>
        </w:numPr>
        <w:autoSpaceDE w:val="0"/>
        <w:spacing w:line="276" w:lineRule="auto"/>
        <w:ind w:left="284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E1488C">
      <w:pPr>
        <w:autoSpaceDE w:val="0"/>
        <w:spacing w:line="276" w:lineRule="auto"/>
        <w:ind w:left="284"/>
        <w:jc w:val="both"/>
        <w:rPr>
          <w:color w:val="000000"/>
        </w:rPr>
      </w:pPr>
    </w:p>
    <w:p w:rsidR="00A23A08" w:rsidRPr="00E1488C" w:rsidRDefault="00E1488C" w:rsidP="00E1488C">
      <w:pPr>
        <w:numPr>
          <w:ilvl w:val="0"/>
          <w:numId w:val="4"/>
        </w:numPr>
        <w:autoSpaceDE w:val="0"/>
        <w:spacing w:line="276" w:lineRule="auto"/>
        <w:ind w:left="284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proofErr w:type="gramStart"/>
      <w:r w:rsidRPr="00E1488C">
        <w:rPr>
          <w:sz w:val="23"/>
          <w:szCs w:val="23"/>
        </w:rPr>
        <w:t>08:00</w:t>
      </w:r>
      <w:proofErr w:type="gramEnd"/>
      <w:r w:rsidRPr="00E1488C">
        <w:rPr>
          <w:sz w:val="23"/>
          <w:szCs w:val="23"/>
        </w:rPr>
        <w:t xml:space="preserve"> às 12:00h e de 14:00 às 17:00h</w:t>
      </w:r>
    </w:p>
    <w:p w:rsidR="00E1488C" w:rsidRPr="00E1488C" w:rsidRDefault="00E1488C" w:rsidP="00E1488C">
      <w:pPr>
        <w:autoSpaceDE w:val="0"/>
        <w:spacing w:line="276" w:lineRule="auto"/>
        <w:ind w:left="284"/>
        <w:jc w:val="both"/>
        <w:rPr>
          <w:color w:val="000000"/>
        </w:rPr>
      </w:pPr>
    </w:p>
    <w:p w:rsidR="00A23A08" w:rsidRPr="007349FD" w:rsidRDefault="00674A33" w:rsidP="00E1488C">
      <w:pPr>
        <w:autoSpaceDE w:val="0"/>
        <w:spacing w:line="276" w:lineRule="auto"/>
        <w:jc w:val="both"/>
      </w:pPr>
      <w:r w:rsidRPr="007349FD">
        <w:t xml:space="preserve">Belém/PA, </w:t>
      </w:r>
      <w:r w:rsidR="00FB1B0E">
        <w:t>31</w:t>
      </w:r>
      <w:r w:rsidR="00715C22" w:rsidRPr="007349FD">
        <w:t xml:space="preserve"> </w:t>
      </w:r>
      <w:r w:rsidR="00A23A08" w:rsidRPr="007349FD">
        <w:t>de</w:t>
      </w:r>
      <w:r w:rsidR="00A8563E" w:rsidRPr="007349FD">
        <w:t xml:space="preserve"> </w:t>
      </w:r>
      <w:r w:rsidR="00BC52B0">
        <w:t>mai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Pr="007349FD" w:rsidRDefault="00A23A08" w:rsidP="00A8563E">
      <w:pPr>
        <w:autoSpaceDE w:val="0"/>
        <w:spacing w:line="276" w:lineRule="auto"/>
        <w:jc w:val="both"/>
      </w:pPr>
    </w:p>
    <w:p w:rsidR="00A23A08" w:rsidRPr="007349FD" w:rsidRDefault="00A23A08" w:rsidP="00A8563E">
      <w:pPr>
        <w:autoSpaceDE w:val="0"/>
        <w:spacing w:line="276" w:lineRule="auto"/>
        <w:ind w:right="-2"/>
        <w:jc w:val="both"/>
      </w:pPr>
    </w:p>
    <w:p w:rsidR="00C942C5" w:rsidRPr="007349FD" w:rsidRDefault="00C942C5" w:rsidP="00A8563E">
      <w:pPr>
        <w:autoSpaceDE w:val="0"/>
        <w:spacing w:line="276" w:lineRule="auto"/>
        <w:ind w:right="-2"/>
        <w:jc w:val="both"/>
      </w:pPr>
    </w:p>
    <w:p w:rsidR="00166A92" w:rsidRPr="007349FD" w:rsidRDefault="00166A92" w:rsidP="00A8563E">
      <w:pPr>
        <w:spacing w:line="276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Pr="007349FD" w:rsidRDefault="00A23A08" w:rsidP="00A8563E">
      <w:pPr>
        <w:spacing w:line="276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A23A08" w:rsidRPr="007349FD" w:rsidRDefault="00A23A08" w:rsidP="00A8563E">
      <w:pPr>
        <w:spacing w:line="276" w:lineRule="auto"/>
        <w:ind w:right="-2"/>
        <w:jc w:val="center"/>
      </w:pPr>
    </w:p>
    <w:p w:rsidR="00A23A08" w:rsidRPr="007349FD" w:rsidRDefault="00A23A08" w:rsidP="00A8563E">
      <w:pPr>
        <w:spacing w:line="276" w:lineRule="auto"/>
        <w:ind w:right="-2"/>
        <w:jc w:val="center"/>
      </w:pPr>
    </w:p>
    <w:p w:rsidR="002611B0" w:rsidRPr="007349FD" w:rsidRDefault="002611B0" w:rsidP="00A8563E">
      <w:pPr>
        <w:spacing w:line="276" w:lineRule="auto"/>
        <w:ind w:right="-2"/>
        <w:jc w:val="center"/>
      </w:pPr>
    </w:p>
    <w:p w:rsidR="0049625C" w:rsidRPr="0028510B" w:rsidRDefault="0049625C" w:rsidP="00A8563E">
      <w:pPr>
        <w:spacing w:line="276" w:lineRule="auto"/>
        <w:ind w:right="-2"/>
        <w:jc w:val="center"/>
      </w:pPr>
    </w:p>
    <w:p w:rsidR="00A23A08" w:rsidRPr="0028510B" w:rsidRDefault="00A23A08" w:rsidP="00A8563E">
      <w:pPr>
        <w:spacing w:line="276" w:lineRule="auto"/>
        <w:ind w:right="-2"/>
        <w:jc w:val="center"/>
      </w:pPr>
    </w:p>
    <w:p w:rsidR="00EF70CD" w:rsidRDefault="00715C22" w:rsidP="00A8563E">
      <w:pPr>
        <w:spacing w:line="276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EF70CD" w:rsidRDefault="00EF70CD" w:rsidP="00A8563E">
      <w:pPr>
        <w:spacing w:line="276" w:lineRule="auto"/>
        <w:ind w:right="-2"/>
        <w:jc w:val="center"/>
        <w:rPr>
          <w:bCs/>
        </w:rPr>
      </w:pPr>
      <w:r w:rsidRPr="00B41313">
        <w:rPr>
          <w:bCs/>
        </w:rPr>
        <w:t xml:space="preserve">Presidente da Companhia de Saneamento do Pará </w:t>
      </w:r>
    </w:p>
    <w:p w:rsidR="00EF70CD" w:rsidRPr="00B41313" w:rsidRDefault="00EF70CD" w:rsidP="00A8563E">
      <w:pPr>
        <w:spacing w:line="276" w:lineRule="auto"/>
        <w:ind w:right="-2"/>
        <w:jc w:val="center"/>
      </w:pPr>
      <w:r w:rsidRPr="00B41313">
        <w:rPr>
          <w:bCs/>
        </w:rPr>
        <w:t>COSANPA</w:t>
      </w:r>
    </w:p>
    <w:sectPr w:rsidR="00EF70CD" w:rsidRPr="00B41313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02" w:rsidRDefault="00D10E02">
      <w:r>
        <w:separator/>
      </w:r>
    </w:p>
  </w:endnote>
  <w:endnote w:type="continuationSeparator" w:id="1">
    <w:p w:rsidR="00D10E02" w:rsidRDefault="00D1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02" w:rsidRDefault="00D10E02">
      <w:r>
        <w:separator/>
      </w:r>
    </w:p>
  </w:footnote>
  <w:footnote w:type="continuationSeparator" w:id="1">
    <w:p w:rsidR="00D10E02" w:rsidRDefault="00D10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02" w:rsidRDefault="00D10E02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D10E02" w:rsidRDefault="00D10E02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E02" w:rsidRDefault="00D10E02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D10E02" w:rsidRPr="003072D8" w:rsidRDefault="00D10E02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D8F"/>
    <w:rsid w:val="002674FC"/>
    <w:rsid w:val="002749AD"/>
    <w:rsid w:val="00274AA9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E615B"/>
    <w:rsid w:val="002E7A27"/>
    <w:rsid w:val="002F5E6B"/>
    <w:rsid w:val="00304C2F"/>
    <w:rsid w:val="003072D8"/>
    <w:rsid w:val="00330A05"/>
    <w:rsid w:val="003331DE"/>
    <w:rsid w:val="00334290"/>
    <w:rsid w:val="003620A2"/>
    <w:rsid w:val="003662E1"/>
    <w:rsid w:val="00366390"/>
    <w:rsid w:val="00371A06"/>
    <w:rsid w:val="00377456"/>
    <w:rsid w:val="00393173"/>
    <w:rsid w:val="00396DA9"/>
    <w:rsid w:val="003B06FA"/>
    <w:rsid w:val="003B12F5"/>
    <w:rsid w:val="003B36D7"/>
    <w:rsid w:val="003B497E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B25B2"/>
    <w:rsid w:val="004B3A5E"/>
    <w:rsid w:val="004E12E7"/>
    <w:rsid w:val="004F7D7E"/>
    <w:rsid w:val="0050075A"/>
    <w:rsid w:val="0050081E"/>
    <w:rsid w:val="00505759"/>
    <w:rsid w:val="00531077"/>
    <w:rsid w:val="00531E0C"/>
    <w:rsid w:val="00537113"/>
    <w:rsid w:val="005409CA"/>
    <w:rsid w:val="00544732"/>
    <w:rsid w:val="00544C97"/>
    <w:rsid w:val="00564E55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33"/>
    <w:rsid w:val="00674A4F"/>
    <w:rsid w:val="00676550"/>
    <w:rsid w:val="006766F8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5749B"/>
    <w:rsid w:val="00773427"/>
    <w:rsid w:val="007768F8"/>
    <w:rsid w:val="00780636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8563E"/>
    <w:rsid w:val="00A91A59"/>
    <w:rsid w:val="00A95EE0"/>
    <w:rsid w:val="00AB79EA"/>
    <w:rsid w:val="00AB7A35"/>
    <w:rsid w:val="00AC2D7A"/>
    <w:rsid w:val="00AD7BC2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0E02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B38DC"/>
    <w:rsid w:val="00DD02FE"/>
    <w:rsid w:val="00DD69D3"/>
    <w:rsid w:val="00DD7D38"/>
    <w:rsid w:val="00DE4A38"/>
    <w:rsid w:val="00DE7A5A"/>
    <w:rsid w:val="00E1488C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658A"/>
    <w:rsid w:val="00EE56A9"/>
    <w:rsid w:val="00EF0887"/>
    <w:rsid w:val="00EF70CD"/>
    <w:rsid w:val="00EF788D"/>
    <w:rsid w:val="00EF7D9C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3D8A-8D6C-47CE-BED3-5E7F9E7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4294-8</cp:lastModifiedBy>
  <cp:revision>13</cp:revision>
  <cp:lastPrinted>2016-05-31T12:30:00Z</cp:lastPrinted>
  <dcterms:created xsi:type="dcterms:W3CDTF">2016-02-24T14:04:00Z</dcterms:created>
  <dcterms:modified xsi:type="dcterms:W3CDTF">2016-05-31T12:31:00Z</dcterms:modified>
</cp:coreProperties>
</file>